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  <w:bookmarkStart w:id="2" w:name="_GoBack"/>
      <w:bookmarkEnd w:id="2"/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3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3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6832A089" w:rsidR="00592BF7" w:rsidRDefault="00592BF7" w:rsidP="00592BF7">
      <w:pPr>
        <w:rPr>
          <w:rFonts w:ascii="Verdana" w:hAnsi="Verdana"/>
        </w:rPr>
      </w:pPr>
    </w:p>
    <w:p w14:paraId="7945A6FF" w14:textId="77777777" w:rsidR="000D6EC9" w:rsidRDefault="000D6EC9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112B003E">
          <wp:simplePos x="0" y="0"/>
          <wp:positionH relativeFrom="column">
            <wp:posOffset>-361315</wp:posOffset>
          </wp:positionH>
          <wp:positionV relativeFrom="paragraph">
            <wp:posOffset>-4445</wp:posOffset>
          </wp:positionV>
          <wp:extent cx="1407795" cy="419100"/>
          <wp:effectExtent l="0" t="0" r="1905" b="0"/>
          <wp:wrapThrough wrapText="bothSides">
            <wp:wrapPolygon edited="0">
              <wp:start x="8769" y="0"/>
              <wp:lineTo x="1169" y="5891"/>
              <wp:lineTo x="0" y="7855"/>
              <wp:lineTo x="0" y="17673"/>
              <wp:lineTo x="585" y="20618"/>
              <wp:lineTo x="21337" y="20618"/>
              <wp:lineTo x="21337" y="11782"/>
              <wp:lineTo x="19876" y="7855"/>
              <wp:lineTo x="15491" y="0"/>
              <wp:lineTo x="8769" y="0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03C80DA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0D6EC9"/>
    <w:rsid w:val="001020F8"/>
    <w:rsid w:val="00157BDF"/>
    <w:rsid w:val="00183DF4"/>
    <w:rsid w:val="001A1609"/>
    <w:rsid w:val="001A6BC8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34750"/>
    <w:rsid w:val="00D72A57"/>
    <w:rsid w:val="00DE75F6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C4B9-00CD-4E55-857D-37C68F7E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LOUBET Nathalie</cp:lastModifiedBy>
  <cp:revision>2</cp:revision>
  <cp:lastPrinted>2023-05-10T14:06:00Z</cp:lastPrinted>
  <dcterms:created xsi:type="dcterms:W3CDTF">2024-12-04T14:25:00Z</dcterms:created>
  <dcterms:modified xsi:type="dcterms:W3CDTF">2024-1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